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80" w:rsidRPr="0017506A" w:rsidRDefault="00CB5380" w:rsidP="00CB5380">
      <w:pPr>
        <w:pStyle w:val="Default"/>
      </w:pPr>
      <w:r w:rsidRPr="0017506A">
        <w:rPr>
          <w:color w:val="auto"/>
          <w:lang w:eastAsia="en-US"/>
        </w:rPr>
        <w:t xml:space="preserve">                                                                             </w:t>
      </w:r>
      <w:r w:rsidR="0017506A">
        <w:rPr>
          <w:color w:val="auto"/>
          <w:lang w:eastAsia="en-US"/>
        </w:rPr>
        <w:t xml:space="preserve">                     </w:t>
      </w:r>
      <w:r w:rsidRPr="0017506A">
        <w:rPr>
          <w:color w:val="auto"/>
          <w:lang w:eastAsia="en-US"/>
        </w:rPr>
        <w:t xml:space="preserve"> </w:t>
      </w:r>
      <w:r w:rsidRPr="0017506A">
        <w:t>Data …………………………………</w:t>
      </w:r>
    </w:p>
    <w:p w:rsidR="00CB5380" w:rsidRPr="0017506A" w:rsidRDefault="00CB5380" w:rsidP="00CB5380">
      <w:pPr>
        <w:pStyle w:val="Default"/>
        <w:rPr>
          <w:b/>
          <w:bCs/>
        </w:rPr>
      </w:pPr>
    </w:p>
    <w:p w:rsidR="00CB5380" w:rsidRPr="0017506A" w:rsidRDefault="00CB5380" w:rsidP="00CB5380">
      <w:pPr>
        <w:pStyle w:val="Default"/>
        <w:jc w:val="center"/>
        <w:rPr>
          <w:b/>
          <w:bCs/>
        </w:rPr>
      </w:pPr>
    </w:p>
    <w:p w:rsidR="00CB5380" w:rsidRPr="0017506A" w:rsidRDefault="00CB5380" w:rsidP="00CB5380">
      <w:pPr>
        <w:pStyle w:val="Default"/>
        <w:jc w:val="center"/>
        <w:rPr>
          <w:b/>
          <w:bCs/>
        </w:rPr>
      </w:pPr>
    </w:p>
    <w:p w:rsidR="00CB5380" w:rsidRPr="0017506A" w:rsidRDefault="00CB5380" w:rsidP="00CB5380">
      <w:pPr>
        <w:pStyle w:val="Default"/>
        <w:jc w:val="center"/>
        <w:rPr>
          <w:b/>
          <w:bCs/>
        </w:rPr>
      </w:pPr>
      <w:r w:rsidRPr="0017506A">
        <w:rPr>
          <w:b/>
          <w:bCs/>
        </w:rPr>
        <w:t>FORMULARZ ZGŁOSZENIOWY</w:t>
      </w:r>
    </w:p>
    <w:p w:rsidR="00CB5380" w:rsidRPr="0017506A" w:rsidRDefault="00CB5380" w:rsidP="00CB5380">
      <w:pPr>
        <w:pStyle w:val="Default"/>
        <w:jc w:val="center"/>
        <w:rPr>
          <w:b/>
          <w:bCs/>
        </w:rPr>
      </w:pPr>
    </w:p>
    <w:p w:rsidR="00CB5380" w:rsidRPr="0017506A" w:rsidRDefault="00CB5380" w:rsidP="00CB5380">
      <w:pPr>
        <w:pStyle w:val="Default"/>
        <w:jc w:val="both"/>
      </w:pPr>
    </w:p>
    <w:p w:rsidR="00CB5380" w:rsidRPr="0017506A" w:rsidRDefault="00A9337B" w:rsidP="009A217A">
      <w:pPr>
        <w:spacing w:line="276" w:lineRule="auto"/>
        <w:jc w:val="center"/>
        <w:rPr>
          <w:sz w:val="24"/>
          <w:szCs w:val="24"/>
        </w:rPr>
      </w:pPr>
      <w:r w:rsidRPr="0017506A">
        <w:rPr>
          <w:sz w:val="24"/>
          <w:szCs w:val="24"/>
        </w:rPr>
        <w:t>d</w:t>
      </w:r>
      <w:r w:rsidR="00CB5380" w:rsidRPr="0017506A">
        <w:rPr>
          <w:sz w:val="24"/>
          <w:szCs w:val="24"/>
        </w:rPr>
        <w:t xml:space="preserve">o udziału w szkoleniu </w:t>
      </w:r>
      <w:r w:rsidR="0017506A" w:rsidRPr="0017506A">
        <w:rPr>
          <w:b/>
          <w:sz w:val="24"/>
          <w:szCs w:val="24"/>
        </w:rPr>
        <w:t>„</w:t>
      </w:r>
      <w:r w:rsidR="009A217A">
        <w:rPr>
          <w:b/>
          <w:sz w:val="24"/>
          <w:szCs w:val="24"/>
        </w:rPr>
        <w:t>Ochrona Danych Osobowych w Podmiotach Ekonomii Społecznej</w:t>
      </w:r>
      <w:r w:rsidR="0017506A" w:rsidRPr="0017506A">
        <w:rPr>
          <w:b/>
          <w:sz w:val="24"/>
          <w:szCs w:val="24"/>
        </w:rPr>
        <w:t xml:space="preserve">” </w:t>
      </w:r>
      <w:r w:rsidR="00CB5380" w:rsidRPr="0017506A">
        <w:rPr>
          <w:sz w:val="24"/>
          <w:szCs w:val="24"/>
        </w:rPr>
        <w:t>o</w:t>
      </w:r>
      <w:r w:rsidR="00CB5380" w:rsidRPr="0017506A">
        <w:rPr>
          <w:sz w:val="24"/>
          <w:szCs w:val="24"/>
        </w:rPr>
        <w:t>r</w:t>
      </w:r>
      <w:r w:rsidR="00CB5380" w:rsidRPr="0017506A">
        <w:rPr>
          <w:sz w:val="24"/>
          <w:szCs w:val="24"/>
        </w:rPr>
        <w:t xml:space="preserve">ganizowanym przez Stowarzyszenie Na Rzecz Spółdzielni Socjalnych w Poznaniu </w:t>
      </w:r>
      <w:r w:rsidR="0017506A" w:rsidRPr="0017506A">
        <w:rPr>
          <w:sz w:val="24"/>
          <w:szCs w:val="24"/>
        </w:rPr>
        <w:br/>
      </w:r>
      <w:r w:rsidR="00CB5380" w:rsidRPr="0017506A">
        <w:rPr>
          <w:sz w:val="24"/>
          <w:szCs w:val="24"/>
        </w:rPr>
        <w:t>w dni</w:t>
      </w:r>
      <w:r w:rsidR="00EE25FA" w:rsidRPr="0017506A">
        <w:rPr>
          <w:sz w:val="24"/>
          <w:szCs w:val="24"/>
        </w:rPr>
        <w:t xml:space="preserve">u </w:t>
      </w:r>
      <w:r w:rsidR="009A217A">
        <w:rPr>
          <w:b/>
          <w:sz w:val="24"/>
          <w:szCs w:val="24"/>
        </w:rPr>
        <w:t>21 marca</w:t>
      </w:r>
      <w:r w:rsidR="00CB5380" w:rsidRPr="0017506A">
        <w:rPr>
          <w:b/>
          <w:sz w:val="24"/>
          <w:szCs w:val="24"/>
        </w:rPr>
        <w:t xml:space="preserve"> 201</w:t>
      </w:r>
      <w:r w:rsidR="0045474B" w:rsidRPr="0017506A">
        <w:rPr>
          <w:b/>
          <w:sz w:val="24"/>
          <w:szCs w:val="24"/>
        </w:rPr>
        <w:t>3</w:t>
      </w:r>
      <w:r w:rsidR="00CB5380" w:rsidRPr="0017506A">
        <w:rPr>
          <w:b/>
          <w:sz w:val="24"/>
          <w:szCs w:val="24"/>
        </w:rPr>
        <w:t xml:space="preserve"> r</w:t>
      </w:r>
      <w:r w:rsidR="00CB5380" w:rsidRPr="0017506A">
        <w:rPr>
          <w:sz w:val="24"/>
          <w:szCs w:val="24"/>
        </w:rPr>
        <w:t xml:space="preserve">. </w:t>
      </w:r>
      <w:r w:rsidR="00CB5380" w:rsidRPr="0017506A">
        <w:rPr>
          <w:sz w:val="24"/>
          <w:szCs w:val="24"/>
        </w:rPr>
        <w:br/>
        <w:t>w ramach projektu współfinansowanego ze środków EFS pn.„</w:t>
      </w:r>
      <w:r w:rsidR="00EE25FA" w:rsidRPr="0017506A">
        <w:rPr>
          <w:sz w:val="24"/>
          <w:szCs w:val="24"/>
        </w:rPr>
        <w:t xml:space="preserve">PWP </w:t>
      </w:r>
      <w:r w:rsidR="00CB5380" w:rsidRPr="0017506A">
        <w:rPr>
          <w:sz w:val="24"/>
          <w:szCs w:val="24"/>
        </w:rPr>
        <w:t xml:space="preserve">Wielkopolski Ośrodek </w:t>
      </w:r>
      <w:r w:rsidR="00897999" w:rsidRPr="0017506A">
        <w:rPr>
          <w:sz w:val="24"/>
          <w:szCs w:val="24"/>
        </w:rPr>
        <w:br/>
      </w:r>
      <w:r w:rsidR="00CB5380" w:rsidRPr="0017506A">
        <w:rPr>
          <w:sz w:val="24"/>
          <w:szCs w:val="24"/>
        </w:rPr>
        <w:t>Ekonomii Społecznej II”</w:t>
      </w:r>
    </w:p>
    <w:p w:rsidR="00727612" w:rsidRPr="0017506A" w:rsidRDefault="00727612" w:rsidP="00EE25FA">
      <w:pPr>
        <w:spacing w:line="276" w:lineRule="auto"/>
        <w:jc w:val="center"/>
        <w:rPr>
          <w:b/>
          <w:i/>
          <w:sz w:val="24"/>
          <w:szCs w:val="24"/>
        </w:rPr>
      </w:pPr>
    </w:p>
    <w:p w:rsidR="00CB5380" w:rsidRPr="0017506A" w:rsidRDefault="00CB5380" w:rsidP="00CB5380">
      <w:pPr>
        <w:jc w:val="both"/>
        <w:rPr>
          <w:sz w:val="24"/>
          <w:szCs w:val="24"/>
        </w:rPr>
      </w:pPr>
    </w:p>
    <w:p w:rsidR="00CB5380" w:rsidRPr="0017506A" w:rsidRDefault="00CB5380" w:rsidP="00727612">
      <w:pPr>
        <w:ind w:firstLine="284"/>
        <w:jc w:val="center"/>
        <w:rPr>
          <w:b/>
          <w:sz w:val="24"/>
          <w:szCs w:val="24"/>
        </w:rPr>
      </w:pPr>
      <w:r w:rsidRPr="0017506A">
        <w:rPr>
          <w:b/>
          <w:sz w:val="24"/>
          <w:szCs w:val="24"/>
        </w:rPr>
        <w:t>Zgłoszeni</w:t>
      </w:r>
      <w:r w:rsidR="00727612" w:rsidRPr="0017506A">
        <w:rPr>
          <w:b/>
          <w:sz w:val="24"/>
          <w:szCs w:val="24"/>
        </w:rPr>
        <w:t>a</w:t>
      </w:r>
      <w:r w:rsidRPr="0017506A">
        <w:rPr>
          <w:b/>
          <w:sz w:val="24"/>
          <w:szCs w:val="24"/>
        </w:rPr>
        <w:t xml:space="preserve"> należy przesyłać do dnia</w:t>
      </w:r>
      <w:r w:rsidR="009A217A">
        <w:rPr>
          <w:b/>
          <w:sz w:val="24"/>
          <w:szCs w:val="24"/>
        </w:rPr>
        <w:t xml:space="preserve"> 15.03</w:t>
      </w:r>
      <w:r w:rsidR="00727612" w:rsidRPr="0017506A">
        <w:rPr>
          <w:b/>
          <w:sz w:val="24"/>
          <w:szCs w:val="24"/>
        </w:rPr>
        <w:t>.201</w:t>
      </w:r>
      <w:r w:rsidR="0045474B" w:rsidRPr="0017506A">
        <w:rPr>
          <w:b/>
          <w:sz w:val="24"/>
          <w:szCs w:val="24"/>
        </w:rPr>
        <w:t>3</w:t>
      </w:r>
      <w:r w:rsidR="00727612" w:rsidRPr="0017506A">
        <w:rPr>
          <w:b/>
          <w:sz w:val="24"/>
          <w:szCs w:val="24"/>
        </w:rPr>
        <w:t xml:space="preserve"> roku</w:t>
      </w:r>
    </w:p>
    <w:p w:rsidR="00CB5380" w:rsidRPr="0017506A" w:rsidRDefault="00CB5380" w:rsidP="00CB5380">
      <w:pPr>
        <w:ind w:firstLine="284"/>
        <w:jc w:val="both"/>
        <w:rPr>
          <w:b/>
          <w:sz w:val="24"/>
          <w:szCs w:val="24"/>
        </w:rPr>
      </w:pPr>
    </w:p>
    <w:p w:rsidR="00CB5380" w:rsidRPr="0017506A" w:rsidRDefault="00CB5380" w:rsidP="00CB5380">
      <w:pPr>
        <w:ind w:firstLine="284"/>
        <w:jc w:val="both"/>
        <w:rPr>
          <w:b/>
          <w:sz w:val="24"/>
          <w:szCs w:val="24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7371"/>
      </w:tblGrid>
      <w:tr w:rsidR="00CB5380" w:rsidRPr="0017506A" w:rsidTr="00CB5380">
        <w:trPr>
          <w:trHeight w:val="492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 xml:space="preserve">Nazwa </w:t>
            </w:r>
            <w:r w:rsidRPr="0017506A">
              <w:rPr>
                <w:b/>
                <w:sz w:val="24"/>
                <w:szCs w:val="24"/>
              </w:rPr>
              <w:br/>
              <w:t>projektu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sz w:val="24"/>
                <w:szCs w:val="24"/>
              </w:rPr>
            </w:pPr>
          </w:p>
          <w:p w:rsidR="00CB5380" w:rsidRPr="0017506A" w:rsidRDefault="00CB5380" w:rsidP="00EE25F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7506A">
              <w:rPr>
                <w:sz w:val="24"/>
                <w:szCs w:val="24"/>
              </w:rPr>
              <w:t>„</w:t>
            </w:r>
            <w:r w:rsidR="00EE25FA" w:rsidRPr="0017506A">
              <w:rPr>
                <w:sz w:val="24"/>
                <w:szCs w:val="24"/>
              </w:rPr>
              <w:t xml:space="preserve"> PWP </w:t>
            </w:r>
            <w:r w:rsidRPr="0017506A">
              <w:rPr>
                <w:sz w:val="24"/>
                <w:szCs w:val="24"/>
              </w:rPr>
              <w:t xml:space="preserve">Wielkopolski Ośrodek Ekonomii Społecznej II” szkolenie pn. </w:t>
            </w:r>
            <w:r w:rsidR="0017506A" w:rsidRPr="0017506A">
              <w:rPr>
                <w:b/>
                <w:sz w:val="24"/>
                <w:szCs w:val="24"/>
              </w:rPr>
              <w:t>„</w:t>
            </w:r>
            <w:r w:rsidR="009A217A">
              <w:rPr>
                <w:b/>
                <w:sz w:val="24"/>
                <w:szCs w:val="24"/>
              </w:rPr>
              <w:t>Ochrona Danych Osobowych w Podmiotach Ekonomii Społecznej</w:t>
            </w:r>
            <w:r w:rsidR="0017506A" w:rsidRPr="0017506A">
              <w:rPr>
                <w:b/>
                <w:sz w:val="24"/>
                <w:szCs w:val="24"/>
              </w:rPr>
              <w:t>”</w:t>
            </w:r>
          </w:p>
          <w:p w:rsidR="00CB5380" w:rsidRPr="0017506A" w:rsidRDefault="00CB5380" w:rsidP="00CB538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B5380" w:rsidRPr="0017506A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380" w:rsidRPr="0017506A" w:rsidTr="00CB5380">
        <w:trPr>
          <w:trHeight w:val="284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>Nazwisko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380" w:rsidRPr="0017506A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897999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380" w:rsidRPr="0017506A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>Telefon kontakt</w:t>
            </w:r>
            <w:r w:rsidRPr="0017506A">
              <w:rPr>
                <w:b/>
                <w:sz w:val="24"/>
                <w:szCs w:val="24"/>
              </w:rPr>
              <w:t>o</w:t>
            </w:r>
            <w:r w:rsidRPr="0017506A">
              <w:rPr>
                <w:b/>
                <w:sz w:val="24"/>
                <w:szCs w:val="24"/>
              </w:rPr>
              <w:t>wy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5380" w:rsidRPr="0017506A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  <w:r w:rsidRPr="0017506A">
              <w:rPr>
                <w:b/>
                <w:sz w:val="24"/>
                <w:szCs w:val="24"/>
              </w:rPr>
              <w:t>Adres e-mai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  <w:p w:rsidR="00CB5380" w:rsidRPr="0017506A" w:rsidRDefault="00CB5380" w:rsidP="00CB538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5380" w:rsidRPr="0017506A" w:rsidRDefault="00CB5380" w:rsidP="00CB5380">
      <w:pPr>
        <w:ind w:firstLine="284"/>
        <w:jc w:val="both"/>
        <w:rPr>
          <w:b/>
          <w:sz w:val="24"/>
          <w:szCs w:val="24"/>
        </w:rPr>
      </w:pPr>
    </w:p>
    <w:p w:rsidR="00CB5380" w:rsidRPr="0017506A" w:rsidRDefault="00CB5380" w:rsidP="00897999">
      <w:pPr>
        <w:jc w:val="both"/>
        <w:rPr>
          <w:b/>
          <w:sz w:val="24"/>
          <w:szCs w:val="24"/>
        </w:rPr>
      </w:pPr>
    </w:p>
    <w:p w:rsidR="00CB5380" w:rsidRPr="0017506A" w:rsidRDefault="00CB5380" w:rsidP="00CB5380">
      <w:pPr>
        <w:spacing w:line="360" w:lineRule="auto"/>
        <w:jc w:val="both"/>
        <w:rPr>
          <w:sz w:val="24"/>
          <w:szCs w:val="24"/>
        </w:rPr>
      </w:pPr>
      <w:r w:rsidRPr="0017506A">
        <w:rPr>
          <w:sz w:val="24"/>
          <w:szCs w:val="24"/>
        </w:rPr>
        <w:t>Podpis uczestnika……………………………………………….</w:t>
      </w:r>
    </w:p>
    <w:p w:rsidR="00FF5E5B" w:rsidRPr="0017506A" w:rsidRDefault="00FF5E5B" w:rsidP="00FF5E5B">
      <w:pPr>
        <w:jc w:val="center"/>
        <w:rPr>
          <w:b/>
          <w:sz w:val="24"/>
          <w:szCs w:val="24"/>
        </w:rPr>
      </w:pPr>
    </w:p>
    <w:sectPr w:rsidR="00FF5E5B" w:rsidRPr="0017506A" w:rsidSect="00BB63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42" w:right="991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AF" w:rsidRDefault="00B53FAF">
      <w:r>
        <w:separator/>
      </w:r>
    </w:p>
  </w:endnote>
  <w:endnote w:type="continuationSeparator" w:id="0">
    <w:p w:rsidR="00B53FAF" w:rsidRDefault="00B5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324"/>
      <w:gridCol w:w="2774"/>
      <w:gridCol w:w="4697"/>
    </w:tblGrid>
    <w:tr w:rsidR="00F52774" w:rsidRPr="0059402F" w:rsidTr="00F52774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F52774" w:rsidRPr="00242BA4" w:rsidRDefault="00F52774" w:rsidP="009874DD">
          <w:pPr>
            <w:pStyle w:val="Stopka"/>
            <w:rPr>
              <w:sz w:val="18"/>
              <w:szCs w:val="18"/>
            </w:rPr>
          </w:pPr>
        </w:p>
        <w:p w:rsidR="00F52774" w:rsidRPr="00242BA4" w:rsidRDefault="006F6C57" w:rsidP="009874DD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0" type="#_x0000_t75" style="position:absolute;margin-left:15.75pt;margin-top:.15pt;width:181.5pt;height:38.9pt;z-index:251681792">
                <v:imagedata r:id="rId1" o:title="logo_spoldzielnie_socjalne" cropbottom="13014f" grayscale="t"/>
              </v:shape>
            </w:pict>
          </w: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F52774" w:rsidRPr="00242BA4" w:rsidRDefault="006F6C57" w:rsidP="009874DD">
          <w:pPr>
            <w:pStyle w:val="Stopka"/>
            <w:rPr>
              <w:color w:val="808080"/>
              <w:sz w:val="18"/>
              <w:szCs w:val="18"/>
            </w:rPr>
          </w:pPr>
          <w:r w:rsidRPr="006F6C57">
            <w:rPr>
              <w:rFonts w:ascii="Arial" w:hAnsi="Arial" w:cs="Arial"/>
              <w:noProof/>
              <w:sz w:val="18"/>
              <w:szCs w:val="18"/>
            </w:rPr>
            <w:pict>
              <v:shape id="_x0000_s1069" type="#_x0000_t75" style="position:absolute;margin-left:55.85pt;margin-top:10.5pt;width:45.75pt;height:55.35pt;z-index:251680768;mso-position-horizontal-relative:text;mso-position-vertical-relative:text" wrapcoords="-502 0 -502 21185 21600 21185 21600 0 -502 0">
                <v:imagedata r:id="rId2" o:title="WOES_kolor" grayscale="t"/>
              </v:shape>
            </w:pict>
          </w: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BB63EA" w:rsidRDefault="00BB63EA" w:rsidP="009874DD">
          <w:pPr>
            <w:pStyle w:val="Stopka"/>
            <w:rPr>
              <w:color w:val="999999"/>
              <w:sz w:val="18"/>
              <w:szCs w:val="18"/>
            </w:rPr>
          </w:pP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Filia Konin: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>ul.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>Energetyka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6B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62-510 Konin 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>
            <w:rPr>
              <w:color w:val="999999"/>
              <w:sz w:val="18"/>
              <w:szCs w:val="18"/>
            </w:rPr>
            <w:t>tel.</w:t>
          </w:r>
          <w:r w:rsidRPr="009572BD">
            <w:rPr>
              <w:color w:val="999999"/>
              <w:sz w:val="18"/>
              <w:szCs w:val="18"/>
            </w:rPr>
            <w:t xml:space="preserve">/fax. 61 887 11 66                                             </w:t>
          </w:r>
        </w:p>
        <w:p w:rsidR="00F52774" w:rsidRPr="00242BA4" w:rsidRDefault="00F52774" w:rsidP="009874DD">
          <w:pPr>
            <w:pStyle w:val="Stopka"/>
            <w:rPr>
              <w:color w:val="808080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www.woes.pl</w:t>
          </w:r>
        </w:p>
      </w:tc>
    </w:tr>
  </w:tbl>
  <w:p w:rsidR="004C116D" w:rsidRPr="00207C40" w:rsidRDefault="004C116D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r w:rsidR="006F6C57">
            <w:fldChar w:fldCharType="begin"/>
          </w:r>
          <w:r w:rsidR="006F6C57" w:rsidRPr="009A217A">
            <w:rPr>
              <w:lang w:val="en-US"/>
            </w:rPr>
            <w:instrText>HYPERLINK "mailto:biuro@spoldzielnie.org"</w:instrText>
          </w:r>
          <w:r w:rsidR="006F6C57">
            <w:fldChar w:fldCharType="separate"/>
          </w:r>
          <w:r w:rsidRPr="00207C40">
            <w:rPr>
              <w:rStyle w:val="Hipercze"/>
              <w:rFonts w:ascii="Arial" w:hAnsi="Arial" w:cs="Arial"/>
              <w:b/>
              <w:bCs/>
              <w:color w:val="auto"/>
              <w:sz w:val="14"/>
              <w:szCs w:val="14"/>
              <w:lang w:val="fr-FR"/>
            </w:rPr>
            <w:t>biuro@spoldzielnie.org</w:t>
          </w:r>
          <w:r w:rsidR="006F6C57">
            <w:fldChar w:fldCharType="end"/>
          </w:r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AF" w:rsidRDefault="00B53FAF">
      <w:r>
        <w:separator/>
      </w:r>
    </w:p>
  </w:footnote>
  <w:footnote w:type="continuationSeparator" w:id="0">
    <w:p w:rsidR="00B53FAF" w:rsidRDefault="00B5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448810</wp:posOffset>
          </wp:positionH>
          <wp:positionV relativeFrom="paragraph">
            <wp:posOffset>-236220</wp:posOffset>
          </wp:positionV>
          <wp:extent cx="1714500" cy="666750"/>
          <wp:effectExtent l="19050" t="0" r="0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6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000000"/>
          <w:sz w:val="18"/>
          <w:szCs w:val="18"/>
        </w:rPr>
        <w:id w:val="10416037"/>
        <w:docPartObj>
          <w:docPartGallery w:val="Page Numbers (Margins)"/>
          <w:docPartUnique/>
        </w:docPartObj>
      </w:sdtPr>
      <w:sdtContent>
        <w:r w:rsidR="006F6C57" w:rsidRPr="006F6C57">
          <w:rPr>
            <w:noProof/>
            <w:color w:val="000000"/>
            <w:sz w:val="18"/>
            <w:szCs w:val="18"/>
            <w:lang w:eastAsia="zh-TW"/>
          </w:rPr>
          <w:pict>
            <v:rect id="_x0000_s1065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65;mso-fit-shape-to-text:t">
                <w:txbxContent>
                  <w:p w:rsidR="004C116D" w:rsidRDefault="004C116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9A217A" w:rsidRPr="009A217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947218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Projekt „</w:t>
    </w:r>
    <w:r w:rsidR="00E65EAD">
      <w:rPr>
        <w:rFonts w:ascii="Calibri" w:hAnsi="Calibri"/>
        <w:sz w:val="16"/>
        <w:szCs w:val="16"/>
        <w:lang w:eastAsia="en-US" w:bidi="en-US"/>
      </w:rPr>
      <w:t xml:space="preserve">PWP </w:t>
    </w:r>
    <w:r w:rsidRPr="00163381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C116D" w:rsidRPr="00EE25FA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i/>
        <w:sz w:val="16"/>
        <w:szCs w:val="16"/>
        <w:lang w:eastAsia="en-US" w:bidi="en-US"/>
      </w:rPr>
    </w:pPr>
    <w:r w:rsidRPr="00EE25FA">
      <w:rPr>
        <w:rFonts w:ascii="Calibri" w:hAnsi="Calibri"/>
        <w:i/>
        <w:sz w:val="16"/>
        <w:szCs w:val="16"/>
        <w:lang w:eastAsia="en-US" w:bidi="en-US"/>
      </w:rPr>
      <w:t>Człowiek - najlepsza inwestycja</w:t>
    </w:r>
    <w:r w:rsidR="00097942" w:rsidRPr="00EE25FA">
      <w:rPr>
        <w:rFonts w:ascii="Calibri" w:hAnsi="Calibri"/>
        <w:i/>
        <w:sz w:val="16"/>
        <w:szCs w:val="16"/>
        <w:lang w:eastAsia="en-US" w:bidi="en-US"/>
      </w:rPr>
      <w:t>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6F6C57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6F6C57">
      <w:rPr>
        <w:noProof/>
      </w:rPr>
      <w:pict>
        <v:line id="_x0000_s1068" style="position:absolute;left:0;text-align:left;flip:y;z-index:251676672" from="12pt,4pt" to="471pt,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5DF"/>
    <w:multiLevelType w:val="hybridMultilevel"/>
    <w:tmpl w:val="7464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6177"/>
    <w:multiLevelType w:val="hybridMultilevel"/>
    <w:tmpl w:val="CF5215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6D21"/>
    <w:multiLevelType w:val="hybridMultilevel"/>
    <w:tmpl w:val="AD2AB3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36DF"/>
    <w:multiLevelType w:val="hybridMultilevel"/>
    <w:tmpl w:val="972E5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3AB5"/>
    <w:multiLevelType w:val="hybridMultilevel"/>
    <w:tmpl w:val="EB4C43D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81EF3"/>
    <w:multiLevelType w:val="hybridMultilevel"/>
    <w:tmpl w:val="F86E1B00"/>
    <w:lvl w:ilvl="0" w:tplc="7BCA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0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2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D97B88"/>
    <w:multiLevelType w:val="hybridMultilevel"/>
    <w:tmpl w:val="D87E02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1622"/>
    <w:multiLevelType w:val="hybridMultilevel"/>
    <w:tmpl w:val="7DFC9D5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E10"/>
    <w:multiLevelType w:val="hybridMultilevel"/>
    <w:tmpl w:val="5944ECF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57E67"/>
    <w:multiLevelType w:val="hybridMultilevel"/>
    <w:tmpl w:val="06983FB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01F7"/>
    <w:multiLevelType w:val="hybridMultilevel"/>
    <w:tmpl w:val="2E5E29E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A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6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6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E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26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A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C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980C43"/>
    <w:multiLevelType w:val="hybridMultilevel"/>
    <w:tmpl w:val="4ACCC8A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A4DB6"/>
    <w:multiLevelType w:val="hybridMultilevel"/>
    <w:tmpl w:val="145C58A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74C4"/>
    <w:multiLevelType w:val="hybridMultilevel"/>
    <w:tmpl w:val="C6C4CF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60F2"/>
    <w:multiLevelType w:val="hybridMultilevel"/>
    <w:tmpl w:val="BFD8756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C6D3B"/>
    <w:multiLevelType w:val="hybridMultilevel"/>
    <w:tmpl w:val="5BFAF6E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9C8"/>
    <w:multiLevelType w:val="hybridMultilevel"/>
    <w:tmpl w:val="2B56E53E"/>
    <w:lvl w:ilvl="0" w:tplc="7BCA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0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2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B604D4"/>
    <w:multiLevelType w:val="hybridMultilevel"/>
    <w:tmpl w:val="B2E80ED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37941"/>
    <w:multiLevelType w:val="hybridMultilevel"/>
    <w:tmpl w:val="2E92F7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28D3"/>
    <w:multiLevelType w:val="hybridMultilevel"/>
    <w:tmpl w:val="B172E0B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635AA"/>
    <w:multiLevelType w:val="hybridMultilevel"/>
    <w:tmpl w:val="EE6A082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50E6D"/>
    <w:multiLevelType w:val="hybridMultilevel"/>
    <w:tmpl w:val="46F2409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2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6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2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0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8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A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0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2B3DB9"/>
    <w:multiLevelType w:val="hybridMultilevel"/>
    <w:tmpl w:val="5D1424AA"/>
    <w:lvl w:ilvl="0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BF70BB"/>
    <w:multiLevelType w:val="hybridMultilevel"/>
    <w:tmpl w:val="FC48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B273E"/>
    <w:multiLevelType w:val="hybridMultilevel"/>
    <w:tmpl w:val="4CB884A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4CE"/>
    <w:multiLevelType w:val="hybridMultilevel"/>
    <w:tmpl w:val="980C9AD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074A7"/>
    <w:multiLevelType w:val="hybridMultilevel"/>
    <w:tmpl w:val="ECA89F8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F50C8"/>
    <w:multiLevelType w:val="hybridMultilevel"/>
    <w:tmpl w:val="C472C5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B551D"/>
    <w:multiLevelType w:val="hybridMultilevel"/>
    <w:tmpl w:val="F858F2C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F5460"/>
    <w:multiLevelType w:val="hybridMultilevel"/>
    <w:tmpl w:val="6C1281B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36D30"/>
    <w:multiLevelType w:val="hybridMultilevel"/>
    <w:tmpl w:val="1E98348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406"/>
    <w:multiLevelType w:val="hybridMultilevel"/>
    <w:tmpl w:val="DF3CBB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E44B4"/>
    <w:multiLevelType w:val="hybridMultilevel"/>
    <w:tmpl w:val="DA74179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54823"/>
    <w:multiLevelType w:val="hybridMultilevel"/>
    <w:tmpl w:val="788ADE5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45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C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C5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C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C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6C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0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6722FE"/>
    <w:multiLevelType w:val="hybridMultilevel"/>
    <w:tmpl w:val="4F7E26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77884"/>
    <w:multiLevelType w:val="hybridMultilevel"/>
    <w:tmpl w:val="639479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657B"/>
    <w:multiLevelType w:val="hybridMultilevel"/>
    <w:tmpl w:val="C49E751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4"/>
  </w:num>
  <w:num w:numId="5">
    <w:abstractNumId w:val="25"/>
  </w:num>
  <w:num w:numId="6">
    <w:abstractNumId w:val="13"/>
  </w:num>
  <w:num w:numId="7">
    <w:abstractNumId w:val="35"/>
  </w:num>
  <w:num w:numId="8">
    <w:abstractNumId w:val="0"/>
  </w:num>
  <w:num w:numId="9">
    <w:abstractNumId w:val="3"/>
  </w:num>
  <w:num w:numId="10">
    <w:abstractNumId w:val="23"/>
  </w:num>
  <w:num w:numId="11">
    <w:abstractNumId w:val="24"/>
  </w:num>
  <w:num w:numId="12">
    <w:abstractNumId w:val="12"/>
  </w:num>
  <w:num w:numId="13">
    <w:abstractNumId w:val="20"/>
  </w:num>
  <w:num w:numId="14">
    <w:abstractNumId w:val="15"/>
  </w:num>
  <w:num w:numId="15">
    <w:abstractNumId w:val="8"/>
  </w:num>
  <w:num w:numId="16">
    <w:abstractNumId w:val="27"/>
  </w:num>
  <w:num w:numId="17">
    <w:abstractNumId w:val="22"/>
  </w:num>
  <w:num w:numId="18">
    <w:abstractNumId w:val="17"/>
  </w:num>
  <w:num w:numId="19">
    <w:abstractNumId w:val="7"/>
  </w:num>
  <w:num w:numId="20">
    <w:abstractNumId w:val="9"/>
  </w:num>
  <w:num w:numId="21">
    <w:abstractNumId w:val="30"/>
  </w:num>
  <w:num w:numId="22">
    <w:abstractNumId w:val="6"/>
  </w:num>
  <w:num w:numId="23">
    <w:abstractNumId w:val="32"/>
  </w:num>
  <w:num w:numId="24">
    <w:abstractNumId w:val="19"/>
  </w:num>
  <w:num w:numId="25">
    <w:abstractNumId w:val="28"/>
  </w:num>
  <w:num w:numId="26">
    <w:abstractNumId w:val="26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5"/>
  </w:num>
  <w:num w:numId="32">
    <w:abstractNumId w:val="16"/>
  </w:num>
  <w:num w:numId="33">
    <w:abstractNumId w:val="33"/>
  </w:num>
  <w:num w:numId="34">
    <w:abstractNumId w:val="1"/>
  </w:num>
  <w:num w:numId="35">
    <w:abstractNumId w:val="2"/>
  </w:num>
  <w:num w:numId="36">
    <w:abstractNumId w:val="31"/>
  </w:num>
  <w:num w:numId="37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42AF"/>
    <w:rsid w:val="0002524D"/>
    <w:rsid w:val="000351FD"/>
    <w:rsid w:val="00037B8C"/>
    <w:rsid w:val="00042FA1"/>
    <w:rsid w:val="0005017F"/>
    <w:rsid w:val="00050EE6"/>
    <w:rsid w:val="000616B6"/>
    <w:rsid w:val="0006186E"/>
    <w:rsid w:val="00067007"/>
    <w:rsid w:val="00072FE0"/>
    <w:rsid w:val="000818F3"/>
    <w:rsid w:val="00082F2B"/>
    <w:rsid w:val="00083A8C"/>
    <w:rsid w:val="00084F87"/>
    <w:rsid w:val="000934E2"/>
    <w:rsid w:val="00094F16"/>
    <w:rsid w:val="00097942"/>
    <w:rsid w:val="000A3E87"/>
    <w:rsid w:val="000A4515"/>
    <w:rsid w:val="000B7B6F"/>
    <w:rsid w:val="000C0B17"/>
    <w:rsid w:val="000C0EDA"/>
    <w:rsid w:val="000C5BF4"/>
    <w:rsid w:val="000C5DA3"/>
    <w:rsid w:val="000C7BAC"/>
    <w:rsid w:val="000E240B"/>
    <w:rsid w:val="000E6520"/>
    <w:rsid w:val="000F2425"/>
    <w:rsid w:val="000F6417"/>
    <w:rsid w:val="00102254"/>
    <w:rsid w:val="00104EF0"/>
    <w:rsid w:val="0010538E"/>
    <w:rsid w:val="0010799C"/>
    <w:rsid w:val="001109D7"/>
    <w:rsid w:val="00110B6B"/>
    <w:rsid w:val="00122FE3"/>
    <w:rsid w:val="00125EBC"/>
    <w:rsid w:val="0013416D"/>
    <w:rsid w:val="00140A96"/>
    <w:rsid w:val="00144F69"/>
    <w:rsid w:val="00150A07"/>
    <w:rsid w:val="00161676"/>
    <w:rsid w:val="0017506A"/>
    <w:rsid w:val="00183009"/>
    <w:rsid w:val="001839D8"/>
    <w:rsid w:val="001851FA"/>
    <w:rsid w:val="00190DB8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E1837"/>
    <w:rsid w:val="001E53EA"/>
    <w:rsid w:val="001E78B9"/>
    <w:rsid w:val="001F43F8"/>
    <w:rsid w:val="00201E31"/>
    <w:rsid w:val="00207C40"/>
    <w:rsid w:val="0021294D"/>
    <w:rsid w:val="002171F8"/>
    <w:rsid w:val="00224D1F"/>
    <w:rsid w:val="00224E72"/>
    <w:rsid w:val="00225F10"/>
    <w:rsid w:val="00232B39"/>
    <w:rsid w:val="002424FF"/>
    <w:rsid w:val="00251189"/>
    <w:rsid w:val="00251297"/>
    <w:rsid w:val="00254C94"/>
    <w:rsid w:val="0026239F"/>
    <w:rsid w:val="002653AB"/>
    <w:rsid w:val="0026593C"/>
    <w:rsid w:val="00270203"/>
    <w:rsid w:val="002766BA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D11C0"/>
    <w:rsid w:val="002D5D60"/>
    <w:rsid w:val="002D6177"/>
    <w:rsid w:val="002D65A6"/>
    <w:rsid w:val="002E4F13"/>
    <w:rsid w:val="002E5F5F"/>
    <w:rsid w:val="00300448"/>
    <w:rsid w:val="00304DB8"/>
    <w:rsid w:val="0030635E"/>
    <w:rsid w:val="00311872"/>
    <w:rsid w:val="003154BA"/>
    <w:rsid w:val="0032018D"/>
    <w:rsid w:val="00325A55"/>
    <w:rsid w:val="0032726C"/>
    <w:rsid w:val="00337FDC"/>
    <w:rsid w:val="00347F7B"/>
    <w:rsid w:val="003524AE"/>
    <w:rsid w:val="00361176"/>
    <w:rsid w:val="003637B3"/>
    <w:rsid w:val="00365405"/>
    <w:rsid w:val="003830DD"/>
    <w:rsid w:val="00384147"/>
    <w:rsid w:val="00384853"/>
    <w:rsid w:val="00387613"/>
    <w:rsid w:val="00391AB1"/>
    <w:rsid w:val="00391D3D"/>
    <w:rsid w:val="00392514"/>
    <w:rsid w:val="00396509"/>
    <w:rsid w:val="003A62EE"/>
    <w:rsid w:val="003B1ECF"/>
    <w:rsid w:val="003C1C01"/>
    <w:rsid w:val="003D4DDC"/>
    <w:rsid w:val="003D6A2C"/>
    <w:rsid w:val="003E0AA4"/>
    <w:rsid w:val="003E6C4F"/>
    <w:rsid w:val="003F1F7C"/>
    <w:rsid w:val="003F336E"/>
    <w:rsid w:val="003F56BB"/>
    <w:rsid w:val="003F6C22"/>
    <w:rsid w:val="0040633C"/>
    <w:rsid w:val="00407540"/>
    <w:rsid w:val="00407B45"/>
    <w:rsid w:val="00416DE8"/>
    <w:rsid w:val="004176A9"/>
    <w:rsid w:val="00421694"/>
    <w:rsid w:val="00430BA1"/>
    <w:rsid w:val="004314BE"/>
    <w:rsid w:val="00437765"/>
    <w:rsid w:val="00444FAA"/>
    <w:rsid w:val="0044654C"/>
    <w:rsid w:val="00450A91"/>
    <w:rsid w:val="00450DA8"/>
    <w:rsid w:val="00454136"/>
    <w:rsid w:val="0045474B"/>
    <w:rsid w:val="00456169"/>
    <w:rsid w:val="00461D31"/>
    <w:rsid w:val="00463506"/>
    <w:rsid w:val="004647BF"/>
    <w:rsid w:val="004732DE"/>
    <w:rsid w:val="00475FC7"/>
    <w:rsid w:val="00477D3B"/>
    <w:rsid w:val="00482E7B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32DDC"/>
    <w:rsid w:val="005430B6"/>
    <w:rsid w:val="00543802"/>
    <w:rsid w:val="00543B22"/>
    <w:rsid w:val="0054678D"/>
    <w:rsid w:val="00565AE8"/>
    <w:rsid w:val="00565C30"/>
    <w:rsid w:val="00586708"/>
    <w:rsid w:val="00590CE3"/>
    <w:rsid w:val="0059402F"/>
    <w:rsid w:val="00597EFC"/>
    <w:rsid w:val="005A1B21"/>
    <w:rsid w:val="005A4376"/>
    <w:rsid w:val="005A55A7"/>
    <w:rsid w:val="005B0228"/>
    <w:rsid w:val="005B1D71"/>
    <w:rsid w:val="005B1DCA"/>
    <w:rsid w:val="005B1E1E"/>
    <w:rsid w:val="005B5973"/>
    <w:rsid w:val="005C1DA6"/>
    <w:rsid w:val="005C297F"/>
    <w:rsid w:val="005C7079"/>
    <w:rsid w:val="005D0F7E"/>
    <w:rsid w:val="005D12B3"/>
    <w:rsid w:val="005D4FEC"/>
    <w:rsid w:val="005E7424"/>
    <w:rsid w:val="005F1650"/>
    <w:rsid w:val="005F25C8"/>
    <w:rsid w:val="005F3BB7"/>
    <w:rsid w:val="006030C2"/>
    <w:rsid w:val="006108EE"/>
    <w:rsid w:val="00617993"/>
    <w:rsid w:val="00617E07"/>
    <w:rsid w:val="006362E6"/>
    <w:rsid w:val="00642BBB"/>
    <w:rsid w:val="0064722C"/>
    <w:rsid w:val="00652F1B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C368B"/>
    <w:rsid w:val="006C3D08"/>
    <w:rsid w:val="006D0D59"/>
    <w:rsid w:val="006D6A5D"/>
    <w:rsid w:val="006E3A5D"/>
    <w:rsid w:val="006E42C6"/>
    <w:rsid w:val="006F0286"/>
    <w:rsid w:val="006F3B16"/>
    <w:rsid w:val="006F6C57"/>
    <w:rsid w:val="0070278B"/>
    <w:rsid w:val="0070490B"/>
    <w:rsid w:val="00705F91"/>
    <w:rsid w:val="00706A94"/>
    <w:rsid w:val="00724AF2"/>
    <w:rsid w:val="007272FA"/>
    <w:rsid w:val="00727612"/>
    <w:rsid w:val="00730436"/>
    <w:rsid w:val="007366B0"/>
    <w:rsid w:val="0073753E"/>
    <w:rsid w:val="007407AA"/>
    <w:rsid w:val="007470E3"/>
    <w:rsid w:val="007573AA"/>
    <w:rsid w:val="00785069"/>
    <w:rsid w:val="00793C72"/>
    <w:rsid w:val="007A1B03"/>
    <w:rsid w:val="007A3757"/>
    <w:rsid w:val="007B0308"/>
    <w:rsid w:val="007B0857"/>
    <w:rsid w:val="007C0F04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A90"/>
    <w:rsid w:val="00815BEE"/>
    <w:rsid w:val="00816A70"/>
    <w:rsid w:val="00817444"/>
    <w:rsid w:val="0082052B"/>
    <w:rsid w:val="008210F8"/>
    <w:rsid w:val="00835900"/>
    <w:rsid w:val="00841069"/>
    <w:rsid w:val="00841F10"/>
    <w:rsid w:val="00844548"/>
    <w:rsid w:val="00845881"/>
    <w:rsid w:val="00850317"/>
    <w:rsid w:val="00852400"/>
    <w:rsid w:val="00852852"/>
    <w:rsid w:val="00865505"/>
    <w:rsid w:val="008753FE"/>
    <w:rsid w:val="00876D33"/>
    <w:rsid w:val="00880FA3"/>
    <w:rsid w:val="00890614"/>
    <w:rsid w:val="00897999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E222B"/>
    <w:rsid w:val="008E7752"/>
    <w:rsid w:val="008F04F3"/>
    <w:rsid w:val="008F5839"/>
    <w:rsid w:val="008F7A2F"/>
    <w:rsid w:val="00907E58"/>
    <w:rsid w:val="00923845"/>
    <w:rsid w:val="00924FA1"/>
    <w:rsid w:val="009270B3"/>
    <w:rsid w:val="00927B8E"/>
    <w:rsid w:val="00930EEB"/>
    <w:rsid w:val="00931790"/>
    <w:rsid w:val="00931C07"/>
    <w:rsid w:val="0094289B"/>
    <w:rsid w:val="00944C4C"/>
    <w:rsid w:val="00947218"/>
    <w:rsid w:val="00951BF2"/>
    <w:rsid w:val="0096007E"/>
    <w:rsid w:val="00962AA9"/>
    <w:rsid w:val="0097340D"/>
    <w:rsid w:val="00980EEE"/>
    <w:rsid w:val="009854F9"/>
    <w:rsid w:val="009A217A"/>
    <w:rsid w:val="009A3F21"/>
    <w:rsid w:val="009A4776"/>
    <w:rsid w:val="009C04BC"/>
    <w:rsid w:val="009C1656"/>
    <w:rsid w:val="009C23F7"/>
    <w:rsid w:val="009D0A14"/>
    <w:rsid w:val="009D3875"/>
    <w:rsid w:val="009D5FC7"/>
    <w:rsid w:val="009E7768"/>
    <w:rsid w:val="00A00929"/>
    <w:rsid w:val="00A028D1"/>
    <w:rsid w:val="00A0608E"/>
    <w:rsid w:val="00A0719C"/>
    <w:rsid w:val="00A103BD"/>
    <w:rsid w:val="00A30353"/>
    <w:rsid w:val="00A40005"/>
    <w:rsid w:val="00A40BE3"/>
    <w:rsid w:val="00A4147B"/>
    <w:rsid w:val="00A42A26"/>
    <w:rsid w:val="00A431DC"/>
    <w:rsid w:val="00A46333"/>
    <w:rsid w:val="00A46716"/>
    <w:rsid w:val="00A503F4"/>
    <w:rsid w:val="00A50AD6"/>
    <w:rsid w:val="00A56906"/>
    <w:rsid w:val="00A66317"/>
    <w:rsid w:val="00A678FB"/>
    <w:rsid w:val="00A72592"/>
    <w:rsid w:val="00A72A99"/>
    <w:rsid w:val="00A831CD"/>
    <w:rsid w:val="00A92292"/>
    <w:rsid w:val="00A9337B"/>
    <w:rsid w:val="00A95305"/>
    <w:rsid w:val="00A9530B"/>
    <w:rsid w:val="00AA07B2"/>
    <w:rsid w:val="00AA1F14"/>
    <w:rsid w:val="00AA36B7"/>
    <w:rsid w:val="00AA48FB"/>
    <w:rsid w:val="00AB2D82"/>
    <w:rsid w:val="00AC32A5"/>
    <w:rsid w:val="00AC6525"/>
    <w:rsid w:val="00AC7A6B"/>
    <w:rsid w:val="00AD154B"/>
    <w:rsid w:val="00AD398A"/>
    <w:rsid w:val="00AE1D68"/>
    <w:rsid w:val="00AE3C36"/>
    <w:rsid w:val="00AE60D2"/>
    <w:rsid w:val="00AF1553"/>
    <w:rsid w:val="00AF2F99"/>
    <w:rsid w:val="00AF4F0E"/>
    <w:rsid w:val="00B14DD0"/>
    <w:rsid w:val="00B22426"/>
    <w:rsid w:val="00B23599"/>
    <w:rsid w:val="00B26129"/>
    <w:rsid w:val="00B2617D"/>
    <w:rsid w:val="00B32A1F"/>
    <w:rsid w:val="00B53FAF"/>
    <w:rsid w:val="00B566B7"/>
    <w:rsid w:val="00B63000"/>
    <w:rsid w:val="00B642CF"/>
    <w:rsid w:val="00B65392"/>
    <w:rsid w:val="00B70968"/>
    <w:rsid w:val="00B72C60"/>
    <w:rsid w:val="00B73283"/>
    <w:rsid w:val="00B74611"/>
    <w:rsid w:val="00B8089A"/>
    <w:rsid w:val="00B821B5"/>
    <w:rsid w:val="00B8278B"/>
    <w:rsid w:val="00B8362A"/>
    <w:rsid w:val="00B87FD9"/>
    <w:rsid w:val="00B95256"/>
    <w:rsid w:val="00B95962"/>
    <w:rsid w:val="00BB0BF5"/>
    <w:rsid w:val="00BB63EA"/>
    <w:rsid w:val="00BD5602"/>
    <w:rsid w:val="00BD62CD"/>
    <w:rsid w:val="00BD6656"/>
    <w:rsid w:val="00BD7CBA"/>
    <w:rsid w:val="00BE6F4C"/>
    <w:rsid w:val="00C001EF"/>
    <w:rsid w:val="00C00BA5"/>
    <w:rsid w:val="00C0167D"/>
    <w:rsid w:val="00C128E2"/>
    <w:rsid w:val="00C15A9F"/>
    <w:rsid w:val="00C17758"/>
    <w:rsid w:val="00C26283"/>
    <w:rsid w:val="00C27D4C"/>
    <w:rsid w:val="00C33C4E"/>
    <w:rsid w:val="00C37FC8"/>
    <w:rsid w:val="00C426D5"/>
    <w:rsid w:val="00C46816"/>
    <w:rsid w:val="00C67615"/>
    <w:rsid w:val="00C735A3"/>
    <w:rsid w:val="00C750C9"/>
    <w:rsid w:val="00C75EF9"/>
    <w:rsid w:val="00C83905"/>
    <w:rsid w:val="00C854EC"/>
    <w:rsid w:val="00C907E9"/>
    <w:rsid w:val="00CA0DBD"/>
    <w:rsid w:val="00CB05A8"/>
    <w:rsid w:val="00CB222B"/>
    <w:rsid w:val="00CB5380"/>
    <w:rsid w:val="00CC569C"/>
    <w:rsid w:val="00CD0DC3"/>
    <w:rsid w:val="00CD3C7B"/>
    <w:rsid w:val="00CE38B1"/>
    <w:rsid w:val="00CF24A0"/>
    <w:rsid w:val="00CF4867"/>
    <w:rsid w:val="00CF5F8C"/>
    <w:rsid w:val="00D016CD"/>
    <w:rsid w:val="00D10837"/>
    <w:rsid w:val="00D13F2C"/>
    <w:rsid w:val="00D15A27"/>
    <w:rsid w:val="00D222BB"/>
    <w:rsid w:val="00D270C6"/>
    <w:rsid w:val="00D316D4"/>
    <w:rsid w:val="00D33EF7"/>
    <w:rsid w:val="00D41A58"/>
    <w:rsid w:val="00D43828"/>
    <w:rsid w:val="00D560DB"/>
    <w:rsid w:val="00D60772"/>
    <w:rsid w:val="00D66BC1"/>
    <w:rsid w:val="00D67139"/>
    <w:rsid w:val="00D70981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E00BE7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EF7"/>
    <w:rsid w:val="00E532F7"/>
    <w:rsid w:val="00E6394D"/>
    <w:rsid w:val="00E65EAD"/>
    <w:rsid w:val="00E72AF9"/>
    <w:rsid w:val="00E7567D"/>
    <w:rsid w:val="00E75983"/>
    <w:rsid w:val="00E77094"/>
    <w:rsid w:val="00E77C10"/>
    <w:rsid w:val="00E82941"/>
    <w:rsid w:val="00E85695"/>
    <w:rsid w:val="00EA3650"/>
    <w:rsid w:val="00EA5BB5"/>
    <w:rsid w:val="00EA7976"/>
    <w:rsid w:val="00EB62BE"/>
    <w:rsid w:val="00EC068B"/>
    <w:rsid w:val="00EC4C3D"/>
    <w:rsid w:val="00EC6DE7"/>
    <w:rsid w:val="00ED1293"/>
    <w:rsid w:val="00ED19F9"/>
    <w:rsid w:val="00EE25FA"/>
    <w:rsid w:val="00EE445C"/>
    <w:rsid w:val="00EE49B6"/>
    <w:rsid w:val="00EE4FBD"/>
    <w:rsid w:val="00EE5C80"/>
    <w:rsid w:val="00EF2E12"/>
    <w:rsid w:val="00F0274C"/>
    <w:rsid w:val="00F02940"/>
    <w:rsid w:val="00F040B9"/>
    <w:rsid w:val="00F1033B"/>
    <w:rsid w:val="00F13D7D"/>
    <w:rsid w:val="00F20AF0"/>
    <w:rsid w:val="00F21113"/>
    <w:rsid w:val="00F403C1"/>
    <w:rsid w:val="00F42422"/>
    <w:rsid w:val="00F4350B"/>
    <w:rsid w:val="00F45635"/>
    <w:rsid w:val="00F46340"/>
    <w:rsid w:val="00F52774"/>
    <w:rsid w:val="00F53EB7"/>
    <w:rsid w:val="00F66B0D"/>
    <w:rsid w:val="00F732E4"/>
    <w:rsid w:val="00F73CE3"/>
    <w:rsid w:val="00F80C98"/>
    <w:rsid w:val="00F838ED"/>
    <w:rsid w:val="00F90583"/>
    <w:rsid w:val="00F92CD8"/>
    <w:rsid w:val="00F93CEB"/>
    <w:rsid w:val="00F94BB8"/>
    <w:rsid w:val="00FA0F4B"/>
    <w:rsid w:val="00FA5038"/>
    <w:rsid w:val="00FA63EA"/>
    <w:rsid w:val="00FB0E2A"/>
    <w:rsid w:val="00FB553D"/>
    <w:rsid w:val="00FC4786"/>
    <w:rsid w:val="00FC729D"/>
    <w:rsid w:val="00FD1210"/>
    <w:rsid w:val="00FE481B"/>
    <w:rsid w:val="00FE4C87"/>
    <w:rsid w:val="00FE7EA0"/>
    <w:rsid w:val="00FF17CC"/>
    <w:rsid w:val="00FF4A86"/>
    <w:rsid w:val="00FF5E5B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B5380"/>
  </w:style>
  <w:style w:type="character" w:customStyle="1" w:styleId="TekstprzypisukocowegoZnak">
    <w:name w:val="Tekst przypisu końcowego Znak"/>
    <w:basedOn w:val="Domylnaczcionkaakapitu"/>
    <w:link w:val="Tekstprzypisukocowego"/>
    <w:rsid w:val="00CB5380"/>
  </w:style>
  <w:style w:type="character" w:styleId="Odwoanieprzypisukocowego">
    <w:name w:val="endnote reference"/>
    <w:basedOn w:val="Domylnaczcionkaakapitu"/>
    <w:rsid w:val="00CB5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B20C-9D76-4109-8575-63B276E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764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SNRSS</cp:lastModifiedBy>
  <cp:revision>5</cp:revision>
  <cp:lastPrinted>2012-10-24T10:30:00Z</cp:lastPrinted>
  <dcterms:created xsi:type="dcterms:W3CDTF">2013-01-30T13:36:00Z</dcterms:created>
  <dcterms:modified xsi:type="dcterms:W3CDTF">2013-02-28T13:57:00Z</dcterms:modified>
</cp:coreProperties>
</file>